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73402C">
        <w:t>2</w:t>
      </w:r>
      <w:r w:rsidR="00D016D2">
        <w:t>9</w:t>
      </w:r>
      <w:r w:rsidR="0073402C">
        <w:t>.0</w:t>
      </w:r>
      <w:r w:rsidR="00D016D2">
        <w:t>5</w:t>
      </w:r>
      <w:r w:rsidR="00F213AD" w:rsidRPr="00821AE9">
        <w:t>.201</w:t>
      </w:r>
      <w:r w:rsidR="00C858C2">
        <w:t>9</w:t>
      </w:r>
      <w:r w:rsidR="00DA0808">
        <w:t xml:space="preserve"> </w:t>
      </w:r>
      <w:r w:rsidR="00E35CD7" w:rsidRPr="00821AE9">
        <w:t xml:space="preserve">г. </w:t>
      </w:r>
      <w:r w:rsidR="00DC4E1A" w:rsidRPr="00821AE9">
        <w:t xml:space="preserve">№ </w:t>
      </w:r>
      <w:r w:rsidR="00D016D2">
        <w:t>403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C858C2">
        <w:t>19</w:t>
      </w:r>
      <w:r w:rsidR="00DA0808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858C2">
        <w:t>8</w:t>
      </w:r>
      <w:r w:rsidR="00FA1869" w:rsidRPr="00541045">
        <w:t xml:space="preserve"> г. №</w:t>
      </w:r>
      <w:r w:rsidR="00DA0808">
        <w:t xml:space="preserve"> </w:t>
      </w:r>
      <w:r w:rsidR="00C858C2">
        <w:t>366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9F173E">
        <w:t xml:space="preserve"> и на плановый период 20</w:t>
      </w:r>
      <w:r w:rsidR="00C858C2">
        <w:t>20</w:t>
      </w:r>
      <w:r w:rsidR="009F173E">
        <w:t xml:space="preserve"> и 20</w:t>
      </w:r>
      <w:r w:rsidR="00DA0808">
        <w:t>2</w:t>
      </w:r>
      <w:r w:rsidR="00C858C2">
        <w:t>1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C858C2">
        <w:t>19</w:t>
      </w:r>
      <w:r w:rsidR="00E2517F" w:rsidRPr="00541045">
        <w:t xml:space="preserve"> декабря </w:t>
      </w:r>
      <w:r w:rsidR="00DE11C6" w:rsidRPr="00541045">
        <w:t>201</w:t>
      </w:r>
      <w:r w:rsidR="00C858C2">
        <w:t>8</w:t>
      </w:r>
      <w:r w:rsidR="005310BF" w:rsidRPr="00541045">
        <w:t xml:space="preserve"> г. № </w:t>
      </w:r>
      <w:r w:rsidR="00C858C2">
        <w:t>366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DE02FF">
        <w:t xml:space="preserve"> и на плановый период 20</w:t>
      </w:r>
      <w:r w:rsidR="00C858C2">
        <w:t>20</w:t>
      </w:r>
      <w:r w:rsidR="00DE02FF">
        <w:t xml:space="preserve"> и 20</w:t>
      </w:r>
      <w:r w:rsidR="00DA0808">
        <w:t>2</w:t>
      </w:r>
      <w:r w:rsidR="00C858C2">
        <w:t>1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C858C2">
        <w:rPr>
          <w:bCs/>
          <w:color w:val="000000"/>
        </w:rPr>
        <w:t>9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9</w:t>
      </w:r>
      <w:r w:rsidR="000D6C35">
        <w:t xml:space="preserve"> </w:t>
      </w:r>
      <w:r w:rsidRPr="001B35E6">
        <w:t>декабря 20</w:t>
      </w:r>
      <w:r w:rsidR="001B35E6">
        <w:t>1</w:t>
      </w:r>
      <w:r w:rsidR="00C858C2">
        <w:t>8</w:t>
      </w:r>
      <w:r w:rsidRPr="001B35E6">
        <w:t xml:space="preserve"> г. № </w:t>
      </w:r>
      <w:r w:rsidR="00C858C2">
        <w:t>366</w:t>
      </w:r>
      <w:r w:rsidRPr="001B35E6">
        <w:t xml:space="preserve"> «О бюджете Зиминского районного муниципального образования на 201</w:t>
      </w:r>
      <w:r w:rsidR="00C858C2">
        <w:t>9</w:t>
      </w:r>
      <w:r w:rsidRPr="001B35E6">
        <w:t xml:space="preserve"> год 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C858C2">
        <w:rPr>
          <w:rFonts w:ascii="Times New Roman" w:hAnsi="Times New Roman"/>
          <w:sz w:val="24"/>
          <w:szCs w:val="24"/>
        </w:rPr>
        <w:t>9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C858C2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D56B9" w:rsidRPr="00110C37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0C37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305C46" w:rsidRPr="00C2458F" w:rsidRDefault="00305C46" w:rsidP="00305C46">
      <w:pPr>
        <w:autoSpaceDE w:val="0"/>
        <w:autoSpaceDN w:val="0"/>
        <w:adjustRightInd w:val="0"/>
        <w:ind w:firstLine="567"/>
        <w:jc w:val="both"/>
      </w:pPr>
      <w:r w:rsidRPr="00C2458F">
        <w:t xml:space="preserve">Решением Думы предлагается увеличить общий объем прогнозируемых доходов районного бюджета в 2019 году на </w:t>
      </w:r>
      <w:r w:rsidRPr="00C2458F">
        <w:rPr>
          <w:b/>
        </w:rPr>
        <w:t>71 177,7</w:t>
      </w:r>
      <w:r w:rsidRPr="00C2458F">
        <w:t xml:space="preserve"> тыс. рублей и утвердить в сумме </w:t>
      </w:r>
      <w:r w:rsidRPr="00C2458F">
        <w:rPr>
          <w:b/>
        </w:rPr>
        <w:t xml:space="preserve">606 714,0 </w:t>
      </w:r>
      <w:r w:rsidRPr="00C2458F">
        <w:t>тыс. рублей;</w:t>
      </w:r>
    </w:p>
    <w:p w:rsidR="00305C46" w:rsidRPr="00C2458F" w:rsidRDefault="00305C46" w:rsidP="00305C46">
      <w:pPr>
        <w:pStyle w:val="9"/>
        <w:ind w:firstLine="567"/>
        <w:rPr>
          <w:b w:val="0"/>
          <w:szCs w:val="24"/>
        </w:rPr>
      </w:pPr>
      <w:r w:rsidRPr="00C2458F">
        <w:rPr>
          <w:b w:val="0"/>
          <w:szCs w:val="24"/>
        </w:rPr>
        <w:t>Налоговые и неналоговые доходы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C2458F">
        <w:rPr>
          <w:rFonts w:ascii="Times New Roman" w:hAnsi="Times New Roman"/>
          <w:b/>
          <w:sz w:val="24"/>
          <w:szCs w:val="24"/>
        </w:rPr>
        <w:t xml:space="preserve">68 583,9 </w:t>
      </w:r>
      <w:r w:rsidRPr="00C2458F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C2458F">
        <w:rPr>
          <w:rFonts w:ascii="Times New Roman" w:hAnsi="Times New Roman"/>
          <w:b/>
          <w:sz w:val="24"/>
          <w:szCs w:val="24"/>
        </w:rPr>
        <w:t>434,0</w:t>
      </w:r>
      <w:r w:rsidRPr="00C2458F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фактическому поступлению доходов в бюджет по штрафам, санкциям, возмещением ущерба на сумму +434,0 тыс. рублей;</w:t>
      </w:r>
    </w:p>
    <w:p w:rsidR="00305C46" w:rsidRPr="00C2458F" w:rsidRDefault="00305C46" w:rsidP="00305C46">
      <w:pPr>
        <w:pStyle w:val="9"/>
        <w:ind w:firstLine="567"/>
        <w:rPr>
          <w:b w:val="0"/>
          <w:szCs w:val="24"/>
        </w:rPr>
      </w:pPr>
      <w:r w:rsidRPr="00C2458F">
        <w:rPr>
          <w:b w:val="0"/>
          <w:szCs w:val="24"/>
        </w:rPr>
        <w:t>Безвозмездные поступления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 w:rsidRPr="00C2458F">
        <w:rPr>
          <w:rFonts w:ascii="Times New Roman" w:hAnsi="Times New Roman"/>
          <w:b/>
          <w:sz w:val="24"/>
          <w:szCs w:val="24"/>
        </w:rPr>
        <w:t>538 130,11</w:t>
      </w:r>
      <w:r w:rsidRPr="00C2458F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C2458F">
        <w:rPr>
          <w:rFonts w:ascii="Times New Roman" w:hAnsi="Times New Roman"/>
          <w:b/>
          <w:sz w:val="24"/>
          <w:szCs w:val="24"/>
        </w:rPr>
        <w:t>70 743,7</w:t>
      </w:r>
      <w:r w:rsidRPr="00C2458F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дотации бюджетам муниципальных районов на поддержку мер по обеспечению сбалансированности бюджетов на сумму +13 044,0 тыс. рублей;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субсидии, предоставляемой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на сумму +10 616,7 тыс. рублей;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субсидии на выравнивание уровня бюджетной обеспеченности поселений Иркутской области, входящих в состав муниципального района Иркутской области на сумму +32 377,6 тыс. рублей;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субсидии бюджетам муниципальных образований Иркутской области на реализацию программ по работе с детьми и молодежью на сумму +282,5 тыс. рублей;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субвенции бюджетам муниципальных районов на предоставление гражданам субсидий на оплату жилых помещений и коммунальных услуг на сумму  +9,1 тыс. рублей;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 сумму +13,0 тыс. рублей;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субвенции на осуществление отдельных областных государственных полномочий в сфере труда на сумму +18,9 тыс. рублей;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на сумму +19,0 тыс. рублей;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на сумму +18,9 тыс. рублей;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субвенции на осуществление отдельных областных государственных полномочий в области противодействия коррупции на сумму +0,6 тыс. рублей;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сумму +11 947,1 тыс. рублей;</w:t>
      </w:r>
    </w:p>
    <w:p w:rsidR="00305C46" w:rsidRPr="00C2458F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умму +2 390,3 тыс. рублей;</w:t>
      </w:r>
    </w:p>
    <w:p w:rsidR="00305C46" w:rsidRPr="00110C37" w:rsidRDefault="00305C46" w:rsidP="00305C4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2458F">
        <w:rPr>
          <w:rFonts w:ascii="Times New Roman" w:hAnsi="Times New Roman"/>
          <w:sz w:val="24"/>
          <w:szCs w:val="24"/>
        </w:rPr>
        <w:lastRenderedPageBreak/>
        <w:t>По безвозмездным поступлениям от юридических и физических лиц увеличение составит +6,0 тыс. рублей (за счет привлечения добровольных пожертвований МДОУ Ухтуйскому детскому саду, МОУ Зулумайской СОШ).</w:t>
      </w:r>
    </w:p>
    <w:p w:rsidR="00D016D2" w:rsidRPr="00AA6A13" w:rsidRDefault="00D016D2" w:rsidP="00D016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3B0" w:rsidRPr="005A06E2" w:rsidRDefault="00E375CA" w:rsidP="00DD56B9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C858C2">
        <w:t>9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305C46">
        <w:rPr>
          <w:b/>
        </w:rPr>
        <w:t>71 177,7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D016D2">
        <w:rPr>
          <w:b/>
        </w:rPr>
        <w:t>624 099,4</w:t>
      </w:r>
      <w:r w:rsidR="005B587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381" w:type="dxa"/>
        <w:tblInd w:w="108" w:type="dxa"/>
        <w:tblLook w:val="04A0"/>
      </w:tblPr>
      <w:tblGrid>
        <w:gridCol w:w="601"/>
        <w:gridCol w:w="4644"/>
        <w:gridCol w:w="1369"/>
        <w:gridCol w:w="1300"/>
        <w:gridCol w:w="1467"/>
      </w:tblGrid>
      <w:tr w:rsidR="000D6C35" w:rsidRPr="009202A3" w:rsidTr="00FA10A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9202A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9202A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C858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Утверждено на 201</w:t>
            </w:r>
            <w:r w:rsidR="00C858C2">
              <w:rPr>
                <w:bCs/>
                <w:color w:val="000000"/>
                <w:sz w:val="22"/>
                <w:szCs w:val="22"/>
              </w:rPr>
              <w:t>9</w:t>
            </w:r>
            <w:r w:rsidRPr="009202A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D016D2" w:rsidP="00206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558 544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305C46" w:rsidP="00C85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 177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305C46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629 722,5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356B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 w:rsidR="00356B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D016D2" w:rsidP="00521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 52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9202A3" w:rsidRDefault="001C1C97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328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1C1C97" w:rsidP="006D5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 853,0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D016D2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 65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52142D" w:rsidRDefault="00D016D2" w:rsidP="00524D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726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D016D2" w:rsidP="008D65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377,5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AB4580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AB4580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AB4580" w:rsidRDefault="00D016D2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4 023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AB4580" w:rsidRDefault="00D016D2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492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AB4580" w:rsidRDefault="00D016D2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 515,5</w:t>
            </w:r>
          </w:p>
        </w:tc>
      </w:tr>
      <w:tr w:rsidR="00281612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12" w:rsidRPr="009202A3" w:rsidRDefault="0028161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12" w:rsidRPr="00AB4580" w:rsidRDefault="00281612" w:rsidP="00C90A85">
            <w:pPr>
              <w:rPr>
                <w:i/>
                <w:color w:val="000000"/>
                <w:sz w:val="22"/>
                <w:szCs w:val="22"/>
              </w:rPr>
            </w:pPr>
            <w:r w:rsidRPr="00281612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12" w:rsidRDefault="00F91CE6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12" w:rsidRDefault="00F91CE6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</w:t>
            </w:r>
            <w:r w:rsidR="00281612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12" w:rsidRDefault="00F91CE6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</w:t>
            </w:r>
            <w:r w:rsidR="00281612">
              <w:rPr>
                <w:bCs/>
                <w:i/>
                <w:color w:val="000000"/>
                <w:sz w:val="22"/>
                <w:szCs w:val="22"/>
              </w:rPr>
              <w:t>43,0</w:t>
            </w:r>
          </w:p>
        </w:tc>
      </w:tr>
      <w:tr w:rsidR="00F91CE6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6" w:rsidRPr="009202A3" w:rsidRDefault="00F91C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E6" w:rsidRPr="00281612" w:rsidRDefault="00F91CE6" w:rsidP="00C90A85">
            <w:pPr>
              <w:rPr>
                <w:i/>
                <w:color w:val="000000"/>
                <w:sz w:val="22"/>
                <w:szCs w:val="22"/>
              </w:rPr>
            </w:pPr>
            <w:r w:rsidRPr="00F91CE6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CE6" w:rsidRDefault="00F91CE6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E6" w:rsidRDefault="00407338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E6" w:rsidRDefault="00F91CE6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8,0</w:t>
            </w:r>
          </w:p>
        </w:tc>
      </w:tr>
      <w:tr w:rsidR="00407338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38" w:rsidRPr="009202A3" w:rsidRDefault="0040733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38" w:rsidRPr="00F91CE6" w:rsidRDefault="00407338" w:rsidP="00C90A85">
            <w:pPr>
              <w:rPr>
                <w:i/>
                <w:color w:val="000000"/>
                <w:sz w:val="22"/>
                <w:szCs w:val="22"/>
              </w:rPr>
            </w:pPr>
            <w:r w:rsidRPr="00407338">
              <w:rPr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407338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38" w:rsidRDefault="00407338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407338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407338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38" w:rsidRPr="009202A3" w:rsidRDefault="0040733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38" w:rsidRPr="00407338" w:rsidRDefault="00407338" w:rsidP="00C90A85">
            <w:pPr>
              <w:rPr>
                <w:i/>
                <w:color w:val="000000"/>
                <w:sz w:val="22"/>
                <w:szCs w:val="22"/>
              </w:rPr>
            </w:pPr>
            <w:r w:rsidRPr="00407338">
              <w:rPr>
                <w:i/>
                <w:color w:val="000000"/>
                <w:sz w:val="22"/>
                <w:szCs w:val="22"/>
              </w:rPr>
              <w:t>Основное мероприятие «Антитеррористическая защищен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407338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38" w:rsidRDefault="00407338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407338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7,0</w:t>
            </w:r>
          </w:p>
        </w:tc>
      </w:tr>
      <w:tr w:rsidR="00407338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38" w:rsidRPr="009202A3" w:rsidRDefault="0040733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38" w:rsidRPr="00407338" w:rsidRDefault="00407338" w:rsidP="00C90A85">
            <w:pPr>
              <w:rPr>
                <w:i/>
                <w:color w:val="000000"/>
                <w:sz w:val="22"/>
                <w:szCs w:val="22"/>
              </w:rPr>
            </w:pPr>
            <w:r w:rsidRPr="00407338">
              <w:rPr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407338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38" w:rsidRDefault="00407338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407338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524,0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407338" w:rsidP="000247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1 49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305C46" w:rsidP="00DD56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="00407338">
              <w:rPr>
                <w:bCs/>
                <w:color w:val="000000"/>
                <w:sz w:val="22"/>
                <w:szCs w:val="22"/>
              </w:rPr>
              <w:t xml:space="preserve"> 892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407338" w:rsidP="00305C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  <w:r w:rsidR="00305C46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391,</w:t>
            </w:r>
            <w:r w:rsidR="00525729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40733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6 236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305C46" w:rsidP="00DD56B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 696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407338" w:rsidP="00305C4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</w:t>
            </w:r>
            <w:r w:rsidR="00305C46">
              <w:rPr>
                <w:bCs/>
                <w:i/>
                <w:color w:val="000000"/>
                <w:sz w:val="22"/>
                <w:szCs w:val="22"/>
              </w:rPr>
              <w:t>4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 933,5</w:t>
            </w:r>
          </w:p>
        </w:tc>
      </w:tr>
      <w:tr w:rsidR="00AB4580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0" w:rsidRPr="00FA10A3" w:rsidRDefault="00AB458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80" w:rsidRPr="00FA10A3" w:rsidRDefault="00AB4580" w:rsidP="00D77CCF">
            <w:pPr>
              <w:rPr>
                <w:i/>
                <w:color w:val="000000"/>
                <w:sz w:val="22"/>
                <w:szCs w:val="22"/>
              </w:rPr>
            </w:pPr>
            <w:r w:rsidRPr="00FA10A3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Pr="00FA10A3" w:rsidRDefault="0040733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11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80" w:rsidRPr="00FA10A3" w:rsidRDefault="00407338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832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Pr="00FA10A3" w:rsidRDefault="00407338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280,0</w:t>
            </w:r>
          </w:p>
        </w:tc>
      </w:tr>
      <w:tr w:rsidR="00407338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38" w:rsidRPr="00FA10A3" w:rsidRDefault="0040733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38" w:rsidRPr="00FA10A3" w:rsidRDefault="00407338" w:rsidP="00D77CCF">
            <w:pPr>
              <w:rPr>
                <w:i/>
                <w:color w:val="000000"/>
                <w:sz w:val="22"/>
                <w:szCs w:val="22"/>
              </w:rPr>
            </w:pPr>
            <w:r w:rsidRPr="00407338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40733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3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38" w:rsidRDefault="00407338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407338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38,0</w:t>
            </w:r>
          </w:p>
        </w:tc>
      </w:tr>
      <w:tr w:rsidR="00407338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38" w:rsidRPr="00FA10A3" w:rsidRDefault="0040733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38" w:rsidRPr="00407338" w:rsidRDefault="00407338" w:rsidP="00D77CCF">
            <w:pPr>
              <w:rPr>
                <w:i/>
                <w:color w:val="000000"/>
                <w:sz w:val="22"/>
                <w:szCs w:val="22"/>
              </w:rPr>
            </w:pPr>
            <w:r w:rsidRPr="00407338">
              <w:rPr>
                <w:i/>
                <w:color w:val="000000"/>
                <w:sz w:val="22"/>
                <w:szCs w:val="22"/>
              </w:rPr>
              <w:t>Основное мероприятие «Антитеррористическая защищен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40733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38" w:rsidRDefault="008D51F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407338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4,1</w:t>
            </w:r>
          </w:p>
        </w:tc>
      </w:tr>
      <w:tr w:rsidR="008D51F9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F9" w:rsidRPr="00FA10A3" w:rsidRDefault="008D51F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9" w:rsidRPr="00407338" w:rsidRDefault="008D51F9" w:rsidP="00D77CCF">
            <w:pPr>
              <w:rPr>
                <w:i/>
                <w:color w:val="000000"/>
                <w:sz w:val="22"/>
                <w:szCs w:val="22"/>
              </w:rPr>
            </w:pPr>
            <w:r w:rsidRPr="008D51F9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F9" w:rsidRDefault="008D51F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8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F9" w:rsidRDefault="008D51F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11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F9" w:rsidRDefault="008D51F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611,8</w:t>
            </w:r>
          </w:p>
        </w:tc>
      </w:tr>
      <w:tr w:rsidR="00762BA3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3" w:rsidRPr="00FA10A3" w:rsidRDefault="00FB65F7" w:rsidP="005257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525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A3" w:rsidRPr="00E72104" w:rsidRDefault="00762BA3" w:rsidP="00D77CCF">
            <w:pPr>
              <w:rPr>
                <w:bCs/>
                <w:color w:val="000000"/>
                <w:sz w:val="22"/>
                <w:szCs w:val="22"/>
              </w:rPr>
            </w:pPr>
            <w:r w:rsidRPr="00762BA3">
              <w:rPr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  <w:r w:rsidR="00E72104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E72104" w:rsidRPr="009202A3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8D51F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A3" w:rsidRDefault="008D51F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EB0907" w:rsidP="008D51F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4 </w:t>
            </w:r>
            <w:r w:rsidR="008D51F9">
              <w:rPr>
                <w:bCs/>
                <w:i/>
                <w:color w:val="000000"/>
                <w:sz w:val="22"/>
                <w:szCs w:val="22"/>
              </w:rPr>
              <w:t>435,0</w:t>
            </w:r>
          </w:p>
        </w:tc>
      </w:tr>
      <w:tr w:rsidR="00762BA3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3" w:rsidRPr="00FA10A3" w:rsidRDefault="00762BA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A3" w:rsidRPr="00762BA3" w:rsidRDefault="008D51F9" w:rsidP="00D77CCF">
            <w:pPr>
              <w:rPr>
                <w:i/>
                <w:color w:val="000000"/>
                <w:sz w:val="22"/>
                <w:szCs w:val="22"/>
              </w:rPr>
            </w:pPr>
            <w:r w:rsidRPr="008D51F9">
              <w:rPr>
                <w:i/>
                <w:color w:val="000000"/>
                <w:sz w:val="22"/>
                <w:szCs w:val="22"/>
              </w:rPr>
              <w:t>Основные мероприятия «Организация мероприятий по повышению безопасности дорожного движ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8D51F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5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A3" w:rsidRDefault="008D51F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8D51F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35,0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FA10A3" w:rsidRDefault="0052142D" w:rsidP="00525729">
            <w:pPr>
              <w:rPr>
                <w:color w:val="000000"/>
                <w:sz w:val="22"/>
                <w:szCs w:val="22"/>
              </w:rPr>
            </w:pPr>
            <w:r w:rsidRPr="00FA10A3">
              <w:rPr>
                <w:color w:val="000000"/>
                <w:sz w:val="22"/>
                <w:szCs w:val="22"/>
              </w:rPr>
              <w:t>1.</w:t>
            </w:r>
            <w:r w:rsidR="005257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FA10A3" w:rsidRDefault="0052142D" w:rsidP="00D77CCF">
            <w:pPr>
              <w:rPr>
                <w:color w:val="000000"/>
                <w:sz w:val="22"/>
                <w:szCs w:val="22"/>
              </w:rPr>
            </w:pPr>
            <w:r w:rsidRPr="00FA10A3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,</w:t>
            </w:r>
            <w:r w:rsidRPr="00FA10A3">
              <w:rPr>
                <w:bCs/>
                <w:color w:val="000000"/>
                <w:sz w:val="22"/>
                <w:szCs w:val="22"/>
              </w:rPr>
              <w:t xml:space="preserve"> в том </w:t>
            </w:r>
            <w:r w:rsidRPr="00FA10A3">
              <w:rPr>
                <w:bCs/>
                <w:color w:val="000000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8D51F9" w:rsidP="00FA1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 65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FA10A3" w:rsidRDefault="00305C46" w:rsidP="00FA1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305C46" w:rsidP="00525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583,6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FA10A3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FA10A3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FA10A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C20A34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82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FA10A3" w:rsidRDefault="00305C46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305C46" w:rsidP="0099009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751,1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</w:t>
            </w:r>
            <w:r w:rsidR="00356BAC"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C20A34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7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C20A34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586ABA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80,</w:t>
            </w:r>
            <w:r w:rsidR="00BB73D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C20A34" w:rsidP="00586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="00586ABA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56,</w:t>
            </w:r>
            <w:r w:rsidR="00BB73D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Музей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C20A34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0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C20A34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5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C20A34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222,9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C20A34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64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C20A34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69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C20A34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14,1</w:t>
            </w:r>
          </w:p>
        </w:tc>
      </w:tr>
      <w:tr w:rsidR="000C4E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356BAC" w:rsidRDefault="000C4ECB" w:rsidP="00D77CCF">
            <w:pPr>
              <w:rPr>
                <w:i/>
                <w:color w:val="000000"/>
                <w:sz w:val="22"/>
                <w:szCs w:val="22"/>
              </w:rPr>
            </w:pPr>
            <w:r w:rsidRPr="000C4ECB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Pr="00356BAC" w:rsidRDefault="00C20A34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C20A34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</w:t>
            </w:r>
            <w:r w:rsidR="000C4ECB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C20A34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3,8</w:t>
            </w:r>
          </w:p>
        </w:tc>
      </w:tr>
      <w:tr w:rsidR="000C4E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0C4ECB" w:rsidRDefault="00C20A34" w:rsidP="00D77CCF">
            <w:pPr>
              <w:rPr>
                <w:i/>
                <w:color w:val="000000"/>
                <w:sz w:val="22"/>
                <w:szCs w:val="22"/>
              </w:rPr>
            </w:pPr>
            <w:r w:rsidRPr="00C20A34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C20A34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C20A34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C20A34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,2</w:t>
            </w:r>
          </w:p>
        </w:tc>
      </w:tr>
      <w:tr w:rsidR="000C4E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356BAC" w:rsidRDefault="00C20A34" w:rsidP="00D77CCF">
            <w:pPr>
              <w:rPr>
                <w:i/>
                <w:color w:val="000000"/>
                <w:sz w:val="22"/>
                <w:szCs w:val="22"/>
              </w:rPr>
            </w:pPr>
            <w:r w:rsidRPr="00C20A34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Pr="00356BAC" w:rsidRDefault="00C20A34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C20A34" w:rsidP="000C4EC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C20A34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1,9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0575BD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Библиотеч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C20A34" w:rsidP="005E1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71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586ABA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0</w:t>
            </w:r>
            <w:r w:rsidR="00C20A34">
              <w:rPr>
                <w:bCs/>
                <w:color w:val="000000"/>
                <w:sz w:val="22"/>
                <w:szCs w:val="22"/>
              </w:rPr>
              <w:t>64,</w:t>
            </w:r>
            <w:r w:rsidR="00BB73D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D" w:rsidRPr="00356BAC" w:rsidRDefault="00C20A34" w:rsidP="00586A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 </w:t>
            </w:r>
            <w:r w:rsidR="00586ABA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82,</w:t>
            </w:r>
            <w:r w:rsidR="00BB73DD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89375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23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586ABA" w:rsidP="00701B8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</w:t>
            </w:r>
            <w:r w:rsidR="00893758">
              <w:rPr>
                <w:bCs/>
                <w:i/>
                <w:color w:val="000000"/>
                <w:sz w:val="22"/>
                <w:szCs w:val="22"/>
              </w:rPr>
              <w:t>60,</w:t>
            </w:r>
            <w:r w:rsidR="00701B8A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893758" w:rsidP="00701B8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5 </w:t>
            </w:r>
            <w:r w:rsidR="00586ABA">
              <w:rPr>
                <w:bCs/>
                <w:i/>
                <w:color w:val="000000"/>
                <w:sz w:val="22"/>
                <w:szCs w:val="22"/>
              </w:rPr>
              <w:t>2</w:t>
            </w:r>
            <w:r>
              <w:rPr>
                <w:bCs/>
                <w:i/>
                <w:color w:val="000000"/>
                <w:sz w:val="22"/>
                <w:szCs w:val="22"/>
              </w:rPr>
              <w:t>9</w:t>
            </w:r>
            <w:r w:rsidR="00701B8A">
              <w:rPr>
                <w:bCs/>
                <w:i/>
                <w:color w:val="000000"/>
                <w:sz w:val="22"/>
                <w:szCs w:val="22"/>
              </w:rPr>
              <w:t>1,0</w:t>
            </w:r>
          </w:p>
        </w:tc>
      </w:tr>
      <w:tr w:rsidR="000C4E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0C4ECB" w:rsidRDefault="000C4ECB" w:rsidP="00D77CCF">
            <w:pPr>
              <w:rPr>
                <w:i/>
                <w:color w:val="000000"/>
                <w:sz w:val="22"/>
                <w:szCs w:val="22"/>
              </w:rPr>
            </w:pPr>
            <w:r w:rsidRPr="000C4ECB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89375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893758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893758" w:rsidP="000C4EC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7,4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893758" w:rsidP="00377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35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893758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8" w:rsidRPr="00356BAC" w:rsidRDefault="00893758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451,3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893758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13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893758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A47ECD" w:rsidP="0089375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4 </w:t>
            </w:r>
            <w:r w:rsidR="00893758">
              <w:rPr>
                <w:bCs/>
                <w:i/>
                <w:color w:val="000000"/>
                <w:sz w:val="22"/>
                <w:szCs w:val="22"/>
              </w:rPr>
              <w:t>182,2</w:t>
            </w:r>
          </w:p>
        </w:tc>
      </w:tr>
      <w:tr w:rsidR="00893758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8" w:rsidRPr="00356BAC" w:rsidRDefault="0089375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58" w:rsidRPr="00356BAC" w:rsidRDefault="00893758" w:rsidP="00D77CCF">
            <w:pPr>
              <w:rPr>
                <w:i/>
                <w:color w:val="000000"/>
                <w:sz w:val="22"/>
                <w:szCs w:val="22"/>
              </w:rPr>
            </w:pPr>
            <w:r w:rsidRPr="00893758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58" w:rsidRDefault="00893758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58" w:rsidRDefault="00893758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8" w:rsidRDefault="00893758" w:rsidP="0089375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,0</w:t>
            </w:r>
          </w:p>
        </w:tc>
      </w:tr>
      <w:tr w:rsidR="00893758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8" w:rsidRPr="00356BAC" w:rsidRDefault="0089375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58" w:rsidRPr="00893758" w:rsidRDefault="00893758" w:rsidP="00D77CCF">
            <w:pPr>
              <w:rPr>
                <w:i/>
                <w:color w:val="000000"/>
                <w:sz w:val="22"/>
                <w:szCs w:val="22"/>
              </w:rPr>
            </w:pPr>
            <w:r w:rsidRPr="00893758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58" w:rsidRDefault="00893758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58" w:rsidRDefault="00893758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58" w:rsidRDefault="00893758" w:rsidP="0089375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4</w:t>
            </w:r>
          </w:p>
        </w:tc>
      </w:tr>
      <w:tr w:rsidR="00A47EC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D" w:rsidRPr="00356BAC" w:rsidRDefault="00A47EC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CD" w:rsidRPr="00356BAC" w:rsidRDefault="00893758" w:rsidP="00D77CCF">
            <w:pPr>
              <w:rPr>
                <w:i/>
                <w:color w:val="000000"/>
                <w:sz w:val="22"/>
                <w:szCs w:val="22"/>
              </w:rPr>
            </w:pPr>
            <w:r w:rsidRPr="00893758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Pr="00356BAC" w:rsidRDefault="00893758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CD" w:rsidRDefault="00893758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893758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3,0</w:t>
            </w:r>
          </w:p>
        </w:tc>
      </w:tr>
      <w:tr w:rsidR="00377010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356BAC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</w:t>
            </w:r>
            <w:r w:rsidR="00356BAC" w:rsidRPr="00356BAC"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525729" w:rsidP="00356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7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356BAC" w:rsidRDefault="00A2077A" w:rsidP="00F45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525729" w:rsidP="00A207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="00A2077A">
              <w:rPr>
                <w:b/>
                <w:bCs/>
                <w:color w:val="000000"/>
                <w:sz w:val="22"/>
                <w:szCs w:val="22"/>
              </w:rPr>
              <w:t>041,8</w:t>
            </w:r>
          </w:p>
        </w:tc>
      </w:tr>
      <w:tr w:rsidR="00377010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356BAC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3</w:t>
            </w:r>
            <w:r w:rsidR="00377010" w:rsidRPr="00356BA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Спорт для всех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525729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45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2D" w:rsidRPr="00356BAC" w:rsidRDefault="0047022D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525729" w:rsidP="00A207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 </w:t>
            </w:r>
            <w:r w:rsidR="00A2077A">
              <w:rPr>
                <w:bCs/>
                <w:color w:val="000000"/>
                <w:sz w:val="22"/>
                <w:szCs w:val="22"/>
              </w:rPr>
              <w:t>539,3</w:t>
            </w:r>
          </w:p>
        </w:tc>
      </w:tr>
      <w:tr w:rsidR="00377010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37701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167719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E2547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5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356BAC" w:rsidRDefault="00A2077A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3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356BAC" w:rsidRDefault="00A47ECD" w:rsidP="00A2077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2 </w:t>
            </w:r>
            <w:r w:rsidR="00A2077A">
              <w:rPr>
                <w:bCs/>
                <w:i/>
                <w:color w:val="000000"/>
                <w:sz w:val="22"/>
                <w:szCs w:val="22"/>
              </w:rPr>
              <w:t>643,7</w:t>
            </w:r>
          </w:p>
        </w:tc>
      </w:tr>
      <w:tr w:rsidR="00A47EC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D" w:rsidRPr="00356BAC" w:rsidRDefault="00A47EC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CD" w:rsidRPr="00356BAC" w:rsidRDefault="00A47ECD" w:rsidP="00D77CCF">
            <w:pPr>
              <w:rPr>
                <w:i/>
                <w:color w:val="000000"/>
                <w:sz w:val="22"/>
                <w:szCs w:val="22"/>
              </w:rPr>
            </w:pPr>
            <w:r w:rsidRPr="00A47ECD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52572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850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CD" w:rsidRDefault="00E2547F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6D51BC" w:rsidP="00E2547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2 </w:t>
            </w:r>
            <w:r w:rsidR="00E2547F">
              <w:rPr>
                <w:bCs/>
                <w:i/>
                <w:color w:val="000000"/>
                <w:sz w:val="22"/>
                <w:szCs w:val="22"/>
              </w:rPr>
              <w:t>895,6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356BAC" w:rsidRDefault="00E2547F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D77CCF">
            <w:pPr>
              <w:rPr>
                <w:color w:val="000000"/>
                <w:sz w:val="22"/>
                <w:szCs w:val="22"/>
              </w:rPr>
            </w:pPr>
            <w:r w:rsidRPr="00E2547F">
              <w:rPr>
                <w:color w:val="000000"/>
                <w:sz w:val="22"/>
                <w:szCs w:val="22"/>
              </w:rPr>
              <w:t>Подпрограмма «Молодёжь Зиминского район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E2547F" w:rsidRDefault="00E2547F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E2547F" w:rsidRDefault="00E2547F" w:rsidP="00E254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2,5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356BAC" w:rsidRDefault="00E2547F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A47ECD" w:rsidRDefault="00E2547F" w:rsidP="00D77CCF">
            <w:pPr>
              <w:rPr>
                <w:i/>
                <w:color w:val="000000"/>
                <w:sz w:val="22"/>
                <w:szCs w:val="22"/>
              </w:rPr>
            </w:pPr>
            <w:r w:rsidRPr="00E2547F">
              <w:rPr>
                <w:i/>
                <w:color w:val="000000"/>
                <w:sz w:val="22"/>
                <w:szCs w:val="22"/>
              </w:rPr>
              <w:t>Основное мероприятие «Качественное развитие потенциала молодежи и  системы духовно - нравственного, гражданского и патриотического воспитания и допризывной подготовки молодежи в Зиминском районе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Default="00E2547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Default="00E2547F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Default="00E2547F" w:rsidP="00E2547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2,5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8C5ED0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167719" w:rsidP="00BF2AE2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,</w:t>
            </w:r>
            <w:r w:rsidRPr="00A1638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E2547F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268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E2547F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E2547F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508,6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8C5ED0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266F4" w:rsidRPr="00A1638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2D3DEE" w:rsidP="00C90A85">
            <w:pPr>
              <w:rPr>
                <w:color w:val="000000"/>
                <w:sz w:val="22"/>
                <w:szCs w:val="22"/>
              </w:rPr>
            </w:pPr>
            <w:r w:rsidRPr="002D3DEE">
              <w:rPr>
                <w:color w:val="000000"/>
                <w:sz w:val="22"/>
                <w:szCs w:val="22"/>
              </w:rPr>
              <w:t xml:space="preserve">Подпрограмма «Модернизация объектов </w:t>
            </w:r>
            <w:r w:rsidRPr="002D3DEE">
              <w:rPr>
                <w:color w:val="000000"/>
                <w:sz w:val="22"/>
                <w:szCs w:val="22"/>
              </w:rPr>
              <w:lastRenderedPageBreak/>
              <w:t>коммунальной инфраструктуры Зиминского района» на 2016 – 2020 годы</w:t>
            </w:r>
            <w:r w:rsidR="00167719" w:rsidRPr="00A1638C">
              <w:rPr>
                <w:color w:val="000000"/>
                <w:sz w:val="22"/>
                <w:szCs w:val="22"/>
              </w:rPr>
              <w:t>,</w:t>
            </w:r>
            <w:r w:rsidR="00167719" w:rsidRPr="00A1638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E2547F" w:rsidP="004433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8 90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E2547F" w:rsidP="00A351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E2547F" w:rsidP="009F0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402,0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2D3DEE" w:rsidP="00C90A85">
            <w:pPr>
              <w:rPr>
                <w:i/>
                <w:color w:val="000000"/>
                <w:sz w:val="22"/>
                <w:szCs w:val="22"/>
              </w:rPr>
            </w:pPr>
            <w:r w:rsidRPr="002D3DEE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EE" w:rsidRPr="00A1638C" w:rsidRDefault="00E2547F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50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E2547F" w:rsidP="00A3514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E2547F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002,0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E2547F" w:rsidRDefault="00E2547F" w:rsidP="00C90A85">
            <w:pPr>
              <w:rPr>
                <w:color w:val="000000"/>
                <w:sz w:val="22"/>
                <w:szCs w:val="22"/>
              </w:rPr>
            </w:pPr>
            <w:r w:rsidRPr="00E2547F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C90A85">
            <w:pPr>
              <w:rPr>
                <w:color w:val="000000"/>
                <w:sz w:val="22"/>
                <w:szCs w:val="22"/>
              </w:rPr>
            </w:pPr>
            <w:r w:rsidRPr="00E2547F">
              <w:rPr>
                <w:color w:val="000000"/>
                <w:sz w:val="22"/>
                <w:szCs w:val="22"/>
              </w:rPr>
              <w:t>Подпрограмма «Развитие автомобильных дорог Зиминского района» на 2016-2020 г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E2547F" w:rsidRDefault="00E2547F" w:rsidP="004433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547F">
              <w:rPr>
                <w:bCs/>
                <w:color w:val="000000"/>
                <w:sz w:val="22"/>
                <w:szCs w:val="22"/>
              </w:rPr>
              <w:t>6 666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A351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547F">
              <w:rPr>
                <w:bCs/>
                <w:color w:val="000000"/>
                <w:sz w:val="22"/>
                <w:szCs w:val="22"/>
              </w:rPr>
              <w:t>-26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E2547F" w:rsidRDefault="00E2547F" w:rsidP="009F0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547F">
              <w:rPr>
                <w:bCs/>
                <w:color w:val="000000"/>
                <w:sz w:val="22"/>
                <w:szCs w:val="22"/>
              </w:rPr>
              <w:t>6 406,6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A1638C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  <w:r w:rsidRPr="00E2547F">
              <w:rPr>
                <w:i/>
                <w:color w:val="000000"/>
                <w:sz w:val="22"/>
                <w:szCs w:val="22"/>
              </w:rPr>
              <w:t>Основное мероприятие «Обеспечение сохранности автомобильных дорог, путем выполнения эксплуатационных и ремонтных мероприят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E2547F" w:rsidRDefault="00E2547F" w:rsidP="00E2547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E2547F">
              <w:rPr>
                <w:bCs/>
                <w:i/>
                <w:color w:val="000000"/>
                <w:sz w:val="22"/>
                <w:szCs w:val="22"/>
              </w:rPr>
              <w:t>6 666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E2547F">
              <w:rPr>
                <w:bCs/>
                <w:i/>
                <w:color w:val="000000"/>
                <w:sz w:val="22"/>
                <w:szCs w:val="22"/>
              </w:rPr>
              <w:t>-26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E2547F" w:rsidRDefault="00E2547F" w:rsidP="00E2547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E2547F">
              <w:rPr>
                <w:bCs/>
                <w:i/>
                <w:color w:val="000000"/>
                <w:sz w:val="22"/>
                <w:szCs w:val="22"/>
              </w:rPr>
              <w:t>6 406,6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A1638C" w:rsidRDefault="00E2547F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C5ED0" w:rsidRDefault="00E2547F" w:rsidP="00A1638C">
            <w:pPr>
              <w:rPr>
                <w:b/>
                <w:color w:val="000000"/>
                <w:sz w:val="22"/>
                <w:szCs w:val="22"/>
              </w:rPr>
            </w:pPr>
            <w:r w:rsidRPr="00E2547F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  <w:r w:rsidRPr="008C5ED0">
              <w:rPr>
                <w:b/>
                <w:color w:val="000000"/>
                <w:sz w:val="22"/>
                <w:szCs w:val="22"/>
              </w:rPr>
              <w:t>,</w:t>
            </w:r>
            <w:r w:rsidRPr="008C5ED0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E2547F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C5ED0" w:rsidRDefault="0017461E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17461E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,3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A1638C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C5ED0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  <w:r w:rsidRPr="00E2547F">
              <w:rPr>
                <w:i/>
                <w:color w:val="000000"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E2547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7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C5ED0" w:rsidRDefault="0017461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E2547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97,2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A1638C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  <w:r w:rsidRPr="00E2547F">
              <w:rPr>
                <w:i/>
                <w:color w:val="000000"/>
                <w:sz w:val="22"/>
                <w:szCs w:val="22"/>
              </w:rPr>
              <w:t>Основное мероприятие «Организация  процесса управления и распоряжения земельными участкам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E2547F" w:rsidP="00E2547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C5ED0" w:rsidRDefault="0017461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E2547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7,1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A1638C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  <w:r w:rsidRPr="00E2547F">
              <w:rPr>
                <w:i/>
                <w:color w:val="000000"/>
                <w:sz w:val="22"/>
                <w:szCs w:val="22"/>
              </w:rPr>
              <w:t>Основное мероприятие «Оформление прав собственности на автомобильные дороги общего пользования местного значения и земельные участки под ним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E2547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C5ED0" w:rsidRDefault="00E2547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C5ED0" w:rsidRDefault="00E2547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0,0</w:t>
            </w:r>
          </w:p>
        </w:tc>
      </w:tr>
      <w:tr w:rsidR="0017461E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1E" w:rsidRPr="0017461E" w:rsidRDefault="0017461E" w:rsidP="00C90A85">
            <w:pPr>
              <w:rPr>
                <w:b/>
                <w:color w:val="000000"/>
                <w:sz w:val="22"/>
                <w:szCs w:val="22"/>
              </w:rPr>
            </w:pPr>
            <w:r w:rsidRPr="0017461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1E" w:rsidRPr="0017461E" w:rsidRDefault="0017461E" w:rsidP="00C90A85">
            <w:pPr>
              <w:rPr>
                <w:b/>
                <w:color w:val="000000"/>
                <w:sz w:val="22"/>
                <w:szCs w:val="22"/>
              </w:rPr>
            </w:pPr>
            <w:r w:rsidRPr="0017461E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1 г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17461E" w:rsidRDefault="0017461E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2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1E" w:rsidRPr="0017461E" w:rsidRDefault="0017461E" w:rsidP="009621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,</w:t>
            </w:r>
            <w:r w:rsidR="009621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17461E" w:rsidRDefault="0017461E" w:rsidP="009621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56,</w:t>
            </w:r>
            <w:r w:rsidR="0096213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7461E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1E" w:rsidRPr="00A1638C" w:rsidRDefault="0017461E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1E" w:rsidRPr="00E2547F" w:rsidRDefault="0017461E" w:rsidP="00C90A85">
            <w:pPr>
              <w:rPr>
                <w:i/>
                <w:color w:val="000000"/>
                <w:sz w:val="22"/>
                <w:szCs w:val="22"/>
              </w:rPr>
            </w:pPr>
            <w:r w:rsidRPr="0017461E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17461E" w:rsidRDefault="0017461E" w:rsidP="001746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7461E">
              <w:rPr>
                <w:bCs/>
                <w:i/>
                <w:color w:val="000000"/>
                <w:sz w:val="22"/>
                <w:szCs w:val="22"/>
              </w:rPr>
              <w:t>1 82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1E" w:rsidRPr="0017461E" w:rsidRDefault="0017461E" w:rsidP="0096213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7461E">
              <w:rPr>
                <w:bCs/>
                <w:i/>
                <w:color w:val="000000"/>
                <w:sz w:val="22"/>
                <w:szCs w:val="22"/>
              </w:rPr>
              <w:t>230,</w:t>
            </w:r>
            <w:r w:rsidR="0096213B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17461E" w:rsidRDefault="0017461E" w:rsidP="0096213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7461E">
              <w:rPr>
                <w:bCs/>
                <w:i/>
                <w:color w:val="000000"/>
                <w:sz w:val="22"/>
                <w:szCs w:val="22"/>
              </w:rPr>
              <w:t>2 056,</w:t>
            </w:r>
            <w:r w:rsidR="0096213B">
              <w:rPr>
                <w:bCs/>
                <w:i/>
                <w:color w:val="000000"/>
                <w:sz w:val="22"/>
                <w:szCs w:val="22"/>
              </w:rPr>
              <w:t>5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851DCB" w:rsidRDefault="00E2547F" w:rsidP="00C90A85">
            <w:pPr>
              <w:rPr>
                <w:b/>
                <w:color w:val="000000"/>
                <w:sz w:val="22"/>
                <w:szCs w:val="22"/>
              </w:rPr>
            </w:pPr>
          </w:p>
          <w:p w:rsidR="00E2547F" w:rsidRPr="00851DCB" w:rsidRDefault="0017461E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51DCB" w:rsidRDefault="00E2547F" w:rsidP="00A1638C">
            <w:pPr>
              <w:rPr>
                <w:b/>
                <w:color w:val="000000"/>
                <w:sz w:val="22"/>
                <w:szCs w:val="22"/>
              </w:rPr>
            </w:pPr>
            <w:r w:rsidRPr="00851DCB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1 годы,</w:t>
            </w:r>
            <w:r w:rsidRPr="00851DCB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17461E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1DCB">
              <w:rPr>
                <w:b/>
                <w:bCs/>
                <w:color w:val="000000"/>
                <w:sz w:val="22"/>
                <w:szCs w:val="22"/>
              </w:rPr>
              <w:t>92 792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51DCB" w:rsidRDefault="00586ABA" w:rsidP="00EB78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341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586ABA" w:rsidP="00EB78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 133,8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851DCB" w:rsidRDefault="00E2547F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851DC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51DCB" w:rsidRDefault="00E2547F" w:rsidP="00A1638C">
            <w:pPr>
              <w:rPr>
                <w:color w:val="000000"/>
                <w:sz w:val="22"/>
                <w:szCs w:val="22"/>
              </w:rPr>
            </w:pPr>
            <w:r w:rsidRPr="00851DCB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1 годы,</w:t>
            </w:r>
            <w:r w:rsidRPr="00851DCB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17461E" w:rsidP="002F63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8 49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51DCB" w:rsidRDefault="0017461E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17461E" w:rsidP="006A3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896,0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851DCB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51DCB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  <w:r w:rsidRPr="00851DCB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17461E" w:rsidP="002F6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1DCB">
              <w:rPr>
                <w:bCs/>
                <w:i/>
                <w:color w:val="000000"/>
                <w:sz w:val="22"/>
                <w:szCs w:val="22"/>
              </w:rPr>
              <w:t>8 49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51DCB" w:rsidRDefault="0017461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17461E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896,0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851DCB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51DCB" w:rsidRDefault="00E2547F" w:rsidP="00C90A85">
            <w:pPr>
              <w:rPr>
                <w:color w:val="000000"/>
                <w:sz w:val="22"/>
                <w:szCs w:val="22"/>
              </w:rPr>
            </w:pPr>
            <w:r w:rsidRPr="00851DCB">
              <w:rPr>
                <w:color w:val="000000"/>
                <w:sz w:val="22"/>
                <w:szCs w:val="22"/>
              </w:rPr>
              <w:t xml:space="preserve">Подпрограмма «Повышение эффективности </w:t>
            </w:r>
            <w:r w:rsidRPr="00851DCB">
              <w:rPr>
                <w:color w:val="000000"/>
                <w:sz w:val="22"/>
                <w:szCs w:val="22"/>
              </w:rPr>
              <w:lastRenderedPageBreak/>
              <w:t>бюджетных расходов Зиминского районного муниципального образования» на 2016-2021 годы,</w:t>
            </w:r>
            <w:r w:rsidRPr="00851DCB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17461E" w:rsidP="002F63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lastRenderedPageBreak/>
              <w:t>12 52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51DCB" w:rsidRDefault="001C1C9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4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17461E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 </w:t>
            </w:r>
            <w:r w:rsidR="001C1C97">
              <w:rPr>
                <w:bCs/>
                <w:color w:val="000000"/>
                <w:sz w:val="22"/>
                <w:szCs w:val="22"/>
              </w:rPr>
              <w:t>76</w:t>
            </w:r>
            <w:r>
              <w:rPr>
                <w:bCs/>
                <w:color w:val="000000"/>
                <w:sz w:val="22"/>
                <w:szCs w:val="22"/>
              </w:rPr>
              <w:t>4,9</w:t>
            </w:r>
          </w:p>
        </w:tc>
      </w:tr>
      <w:tr w:rsidR="0017461E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1E" w:rsidRPr="00851DCB" w:rsidRDefault="0017461E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1E" w:rsidRPr="00851DCB" w:rsidRDefault="0017461E" w:rsidP="00C90A85">
            <w:pPr>
              <w:rPr>
                <w:i/>
                <w:color w:val="000000"/>
                <w:sz w:val="22"/>
                <w:szCs w:val="22"/>
              </w:rPr>
            </w:pPr>
            <w:r w:rsidRPr="00851DCB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851DCB" w:rsidRDefault="0017461E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12 52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1E" w:rsidRPr="00851DCB" w:rsidRDefault="001C1C97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4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851DCB" w:rsidRDefault="0017461E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 </w:t>
            </w:r>
            <w:r w:rsidR="001C1C97">
              <w:rPr>
                <w:bCs/>
                <w:color w:val="000000"/>
                <w:sz w:val="22"/>
                <w:szCs w:val="22"/>
              </w:rPr>
              <w:t>76</w:t>
            </w:r>
            <w:r>
              <w:rPr>
                <w:bCs/>
                <w:color w:val="000000"/>
                <w:sz w:val="22"/>
                <w:szCs w:val="22"/>
              </w:rPr>
              <w:t>4,9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851DCB" w:rsidRDefault="00E2547F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51DCB" w:rsidRDefault="00E2547F" w:rsidP="00C90A85">
            <w:pPr>
              <w:rPr>
                <w:color w:val="000000"/>
                <w:sz w:val="22"/>
                <w:szCs w:val="22"/>
              </w:rPr>
            </w:pPr>
            <w:r w:rsidRPr="00851DCB">
              <w:rPr>
                <w:color w:val="000000"/>
                <w:sz w:val="22"/>
                <w:szCs w:val="22"/>
              </w:rPr>
              <w:t>Подпрограмма «Повышение финансовой устойчивости бюджетов муниципальных образований Зиминского района» на 2016-2021 годы,</w:t>
            </w:r>
            <w:r w:rsidRPr="00851DCB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17461E" w:rsidP="002F63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71 771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51DCB" w:rsidRDefault="001C1C97" w:rsidP="00883E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 701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1C1C97" w:rsidP="00851D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 472,9</w:t>
            </w:r>
          </w:p>
        </w:tc>
      </w:tr>
      <w:tr w:rsidR="0017461E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1E" w:rsidRDefault="0017461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1E" w:rsidRPr="0017461E" w:rsidRDefault="0017461E" w:rsidP="00C90A85">
            <w:pPr>
              <w:rPr>
                <w:i/>
                <w:color w:val="000000"/>
                <w:sz w:val="22"/>
                <w:szCs w:val="22"/>
              </w:rPr>
            </w:pPr>
            <w:r w:rsidRPr="0017461E">
              <w:rPr>
                <w:i/>
                <w:color w:val="000000"/>
                <w:sz w:val="22"/>
                <w:szCs w:val="22"/>
              </w:rPr>
              <w:t>Основное мероприятие 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17461E" w:rsidRDefault="0017461E" w:rsidP="002F6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8 23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1E" w:rsidRPr="0017461E" w:rsidRDefault="001C1C97" w:rsidP="00883E7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 701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17461E" w:rsidRDefault="001C1C97" w:rsidP="001C1C9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 932,5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FB3897" w:rsidRDefault="00E2547F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FB3897" w:rsidRDefault="00E2547F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389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FB3897" w:rsidRDefault="00A72395" w:rsidP="00F66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897">
              <w:rPr>
                <w:b/>
                <w:bCs/>
                <w:color w:val="000000"/>
                <w:sz w:val="22"/>
                <w:szCs w:val="22"/>
              </w:rPr>
              <w:t>46 325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FB3897" w:rsidRDefault="001C1C97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15,</w:t>
            </w:r>
            <w:r w:rsidR="00BB73D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FB3897" w:rsidRDefault="001C1C97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040,</w:t>
            </w:r>
            <w:r w:rsidR="00BB73D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2547F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FB3897" w:rsidRDefault="00E2547F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B3897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FB3897" w:rsidRDefault="00E2547F" w:rsidP="00C90A85">
            <w:pPr>
              <w:rPr>
                <w:bCs/>
                <w:color w:val="000000"/>
                <w:sz w:val="22"/>
                <w:szCs w:val="22"/>
              </w:rPr>
            </w:pPr>
            <w:r w:rsidRPr="00FB3897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FB3897" w:rsidRDefault="00A72395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3897">
              <w:rPr>
                <w:bCs/>
                <w:color w:val="000000"/>
                <w:sz w:val="22"/>
                <w:szCs w:val="22"/>
              </w:rPr>
              <w:t>29 332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FB3897" w:rsidRDefault="001C1C97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15,</w:t>
            </w:r>
            <w:r w:rsidR="00BB73D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FB3897" w:rsidRDefault="001C1C97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048,</w:t>
            </w:r>
            <w:r w:rsidR="00BB73DD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72395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95" w:rsidRDefault="00A72395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5" w:rsidRPr="00A72395" w:rsidRDefault="00A72395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72395">
              <w:rPr>
                <w:bCs/>
                <w:i/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395" w:rsidRPr="00A72395" w:rsidRDefault="00A7239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69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95" w:rsidRPr="00A72395" w:rsidRDefault="00A72395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95" w:rsidRPr="00A72395" w:rsidRDefault="00A72395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895,0</w:t>
            </w:r>
          </w:p>
        </w:tc>
      </w:tr>
      <w:tr w:rsidR="00A72395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95" w:rsidRDefault="00A72395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5" w:rsidRPr="00A72395" w:rsidRDefault="00A72395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72395">
              <w:rPr>
                <w:bCs/>
                <w:i/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395" w:rsidRDefault="00A7239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73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95" w:rsidRDefault="00A72395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95" w:rsidRDefault="00A72395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897,0</w:t>
            </w:r>
          </w:p>
        </w:tc>
      </w:tr>
      <w:tr w:rsidR="00A72395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95" w:rsidRDefault="00A72395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5" w:rsidRPr="00A72395" w:rsidRDefault="00A72395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72395">
              <w:rPr>
                <w:bCs/>
                <w:i/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395" w:rsidRDefault="00A7239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2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95" w:rsidRDefault="00A72395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95" w:rsidRDefault="00A72395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59,1</w:t>
            </w:r>
          </w:p>
        </w:tc>
      </w:tr>
      <w:tr w:rsidR="00E2547F" w:rsidRPr="006D6FDF" w:rsidTr="00A72395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FB3897" w:rsidRDefault="00E2547F" w:rsidP="00C90A8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FB3897" w:rsidRDefault="00E2547F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B3897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FB3897" w:rsidRDefault="00A7239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B3897">
              <w:rPr>
                <w:bCs/>
                <w:i/>
                <w:color w:val="000000"/>
                <w:sz w:val="22"/>
                <w:szCs w:val="22"/>
              </w:rPr>
              <w:t>22 293,</w:t>
            </w:r>
            <w:r>
              <w:rPr>
                <w:bCs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FB3897" w:rsidRDefault="001C1C97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147</w:t>
            </w:r>
            <w:r w:rsidR="00BB73DD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FB3897" w:rsidRDefault="001C1C97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 440,4</w:t>
            </w:r>
          </w:p>
        </w:tc>
      </w:tr>
      <w:tr w:rsidR="00A72395" w:rsidRPr="006D6FDF" w:rsidTr="00A72395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95" w:rsidRPr="00A72395" w:rsidRDefault="00A72395" w:rsidP="00C90A8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5" w:rsidRPr="00A72395" w:rsidRDefault="00A72395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72395">
              <w:rPr>
                <w:bCs/>
                <w:i/>
                <w:color w:val="000000"/>
                <w:sz w:val="22"/>
                <w:szCs w:val="22"/>
              </w:rPr>
              <w:t>Осуществление областных государственных полномочи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395" w:rsidRPr="00A72395" w:rsidRDefault="00A7239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77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95" w:rsidRPr="00A72395" w:rsidRDefault="00A72395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95" w:rsidRPr="00A72395" w:rsidRDefault="00A72395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853,7</w:t>
            </w:r>
          </w:p>
        </w:tc>
      </w:tr>
    </w:tbl>
    <w:p w:rsidR="0096213B" w:rsidRDefault="0096213B" w:rsidP="00BC43E9">
      <w:pPr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1</w:t>
      </w:r>
      <w:r w:rsidR="004758A0" w:rsidRPr="006D6FDF">
        <w:t>9</w:t>
      </w:r>
      <w:r w:rsidR="00254CE2" w:rsidRPr="006D6FDF">
        <w:t xml:space="preserve"> год </w:t>
      </w:r>
      <w:r w:rsidRPr="006D6FDF">
        <w:t>изменения составили:</w:t>
      </w: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6D6FDF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6D6FDF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1</w:t>
            </w:r>
            <w:r w:rsidR="006D6FDF">
              <w:rPr>
                <w:color w:val="000000"/>
                <w:sz w:val="22"/>
                <w:szCs w:val="22"/>
              </w:rPr>
              <w:t>9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701B8A" w:rsidP="006D6F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97,4</w:t>
            </w:r>
          </w:p>
        </w:tc>
      </w:tr>
      <w:tr w:rsidR="004758A0" w:rsidRPr="006D6FDF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3377ED" w:rsidP="00C90A85">
            <w:pPr>
              <w:rPr>
                <w:color w:val="000000"/>
                <w:sz w:val="22"/>
                <w:szCs w:val="22"/>
              </w:rPr>
            </w:pPr>
            <w:r w:rsidRPr="003377E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758A0" w:rsidP="003377ED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</w:t>
            </w:r>
            <w:r w:rsidR="003377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3377ED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41305E" w:rsidRPr="006D6FDF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5E" w:rsidRPr="006D6FDF" w:rsidRDefault="0041305E" w:rsidP="00C90A85">
            <w:pPr>
              <w:rPr>
                <w:color w:val="000000"/>
                <w:sz w:val="22"/>
                <w:szCs w:val="22"/>
              </w:rPr>
            </w:pPr>
            <w:r w:rsidRPr="0041305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5E" w:rsidRPr="006D6FDF" w:rsidRDefault="0041305E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5E" w:rsidRDefault="003377ED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3377ED" w:rsidP="00701B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01B8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151,3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3377ED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726,3</w:t>
            </w:r>
          </w:p>
        </w:tc>
      </w:tr>
      <w:tr w:rsidR="00BC43E9" w:rsidRPr="006D6FDF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701B8A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 672,5</w:t>
            </w:r>
          </w:p>
        </w:tc>
      </w:tr>
      <w:tr w:rsidR="000841CE" w:rsidRPr="006D6FDF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CE" w:rsidRPr="006D6FDF" w:rsidRDefault="000841CE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41CE"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CE" w:rsidRPr="006D6FDF" w:rsidRDefault="000841CE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CE" w:rsidRDefault="003377ED" w:rsidP="00051AF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2,</w:t>
            </w:r>
            <w:r w:rsidR="00051AF1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131217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6D6FDF" w:rsidRDefault="00131217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131217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701B8A" w:rsidP="004758A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  <w:r w:rsidR="003377ED">
              <w:rPr>
                <w:i/>
                <w:iCs/>
                <w:color w:val="000000"/>
                <w:sz w:val="22"/>
                <w:szCs w:val="22"/>
              </w:rPr>
              <w:t xml:space="preserve"> 470,0</w:t>
            </w:r>
          </w:p>
        </w:tc>
      </w:tr>
      <w:tr w:rsidR="00D26A23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D6FD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701B8A" w:rsidP="006D6FD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97,3</w:t>
            </w:r>
          </w:p>
        </w:tc>
      </w:tr>
      <w:tr w:rsidR="003377ED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ED" w:rsidRPr="006D6FDF" w:rsidRDefault="003377ED" w:rsidP="00C90A85">
            <w:pPr>
              <w:rPr>
                <w:iCs/>
                <w:color w:val="000000"/>
                <w:sz w:val="22"/>
                <w:szCs w:val="22"/>
              </w:rPr>
            </w:pPr>
            <w:r w:rsidRPr="003377ED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ED" w:rsidRPr="006D6FDF" w:rsidRDefault="003377ED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ED" w:rsidRDefault="003377ED" w:rsidP="006D6FD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8,1</w:t>
            </w:r>
          </w:p>
        </w:tc>
      </w:tr>
      <w:tr w:rsidR="00D95923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6D6FDF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701B8A" w:rsidP="00701C5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8,8</w:t>
            </w:r>
          </w:p>
        </w:tc>
      </w:tr>
      <w:tr w:rsidR="00D26A23" w:rsidRPr="006D6FDF" w:rsidTr="00131217">
        <w:trPr>
          <w:trHeight w:val="26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D6FD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ED" w:rsidRPr="006D6FDF" w:rsidRDefault="00701B8A" w:rsidP="00D9592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83,4</w:t>
            </w:r>
          </w:p>
        </w:tc>
      </w:tr>
      <w:tr w:rsidR="003377ED" w:rsidRPr="006D6FDF" w:rsidTr="00131217">
        <w:trPr>
          <w:trHeight w:val="26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ED" w:rsidRPr="006D6FDF" w:rsidRDefault="003377ED" w:rsidP="00C90A85">
            <w:pPr>
              <w:rPr>
                <w:iCs/>
                <w:color w:val="000000"/>
                <w:sz w:val="22"/>
                <w:szCs w:val="22"/>
              </w:rPr>
            </w:pPr>
            <w:r w:rsidRPr="003377ED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ED" w:rsidRPr="006D6FDF" w:rsidRDefault="003377ED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ED" w:rsidRDefault="00701B8A" w:rsidP="00D9592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2 701,4</w:t>
            </w:r>
          </w:p>
        </w:tc>
      </w:tr>
      <w:tr w:rsidR="00BC43E9" w:rsidRPr="00F43A8B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0D7944" w:rsidP="00051A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 177,7</w:t>
            </w:r>
          </w:p>
        </w:tc>
      </w:tr>
    </w:tbl>
    <w:p w:rsidR="00051AF1" w:rsidRDefault="00051AF1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6D6FD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1</w:t>
      </w:r>
      <w:r w:rsidR="006D6FDF" w:rsidRPr="006D6FDF">
        <w:t>9</w:t>
      </w:r>
      <w:r w:rsidRPr="006D6FDF">
        <w:t xml:space="preserve"> год составил </w:t>
      </w:r>
      <w:r w:rsidR="000841CE">
        <w:t>23 008,5</w:t>
      </w:r>
      <w:r w:rsidR="006D6FDF" w:rsidRPr="006D6FDF">
        <w:t xml:space="preserve"> тыс. рублей, или 33,</w:t>
      </w:r>
      <w:r w:rsidR="008B6F1A">
        <w:t>5</w:t>
      </w:r>
      <w:r w:rsidR="006D6FDF" w:rsidRPr="006D6FDF">
        <w:t>% утвержденного общего годового объема доходов районного бюджета без учета утвержденного объема безвозмездных поступлений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1</w:t>
      </w:r>
      <w:r w:rsidR="006D6FDF" w:rsidRPr="006D6FDF">
        <w:t>9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1</w:t>
      </w:r>
      <w:r w:rsidR="006D6FDF" w:rsidRPr="006D6FDF">
        <w:t>9</w:t>
      </w:r>
      <w:r w:rsidR="00426427" w:rsidRPr="006D6FDF">
        <w:t xml:space="preserve"> год,</w:t>
      </w:r>
      <w:r w:rsidRPr="006D6FDF">
        <w:t xml:space="preserve"> в сумме </w:t>
      </w:r>
      <w:r w:rsidR="006D6FDF" w:rsidRPr="006D6FDF">
        <w:t>17 908,5  тыс. рублей</w:t>
      </w:r>
      <w:r w:rsidRPr="006D6FDF">
        <w:t>.</w:t>
      </w:r>
      <w:bookmarkStart w:id="0" w:name="_GoBack"/>
      <w:bookmarkEnd w:id="0"/>
    </w:p>
    <w:p w:rsidR="00F3490F" w:rsidRPr="006D6FDF" w:rsidRDefault="006D6FDF" w:rsidP="006D6FDF">
      <w:pPr>
        <w:ind w:firstLine="720"/>
        <w:jc w:val="both"/>
      </w:pPr>
      <w:r w:rsidRPr="006D6FDF"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0841CE">
        <w:t>5 100,0</w:t>
      </w:r>
      <w:r w:rsidRPr="006D6FDF">
        <w:t xml:space="preserve"> тыс. рублей, или </w:t>
      </w:r>
      <w:r w:rsidR="000841CE">
        <w:t>7,</w:t>
      </w:r>
      <w:r w:rsidR="008B6F1A">
        <w:t>4</w:t>
      </w:r>
      <w:r w:rsidRPr="006D6FDF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A41AE">
        <w:t>.</w:t>
      </w:r>
    </w:p>
    <w:p w:rsidR="00F3490F" w:rsidRDefault="00F3490F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1CE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1CE" w:rsidRPr="006D6FDF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6D6FDF"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D6FDF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8A" w:rsidRDefault="00701B8A">
      <w:r>
        <w:separator/>
      </w:r>
    </w:p>
  </w:endnote>
  <w:endnote w:type="continuationSeparator" w:id="1">
    <w:p w:rsidR="00701B8A" w:rsidRDefault="0070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8A" w:rsidRDefault="00701B8A">
      <w:r>
        <w:separator/>
      </w:r>
    </w:p>
  </w:footnote>
  <w:footnote w:type="continuationSeparator" w:id="1">
    <w:p w:rsidR="00701B8A" w:rsidRDefault="00701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8A" w:rsidRDefault="00701B8A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01B8A" w:rsidRDefault="00701B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8A" w:rsidRDefault="00701B8A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7944">
      <w:rPr>
        <w:rStyle w:val="a9"/>
        <w:noProof/>
      </w:rPr>
      <w:t>6</w:t>
    </w:r>
    <w:r>
      <w:rPr>
        <w:rStyle w:val="a9"/>
      </w:rPr>
      <w:fldChar w:fldCharType="end"/>
    </w:r>
  </w:p>
  <w:p w:rsidR="00701B8A" w:rsidRDefault="00701B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0A05"/>
    <w:rsid w:val="0007212C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A43"/>
    <w:rsid w:val="000C6900"/>
    <w:rsid w:val="000D2807"/>
    <w:rsid w:val="000D2BAA"/>
    <w:rsid w:val="000D59B8"/>
    <w:rsid w:val="000D6031"/>
    <w:rsid w:val="000D6C35"/>
    <w:rsid w:val="000D74AB"/>
    <w:rsid w:val="000D7944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4759C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B93"/>
    <w:rsid w:val="0017222D"/>
    <w:rsid w:val="00173225"/>
    <w:rsid w:val="0017461E"/>
    <w:rsid w:val="0017725F"/>
    <w:rsid w:val="001779C8"/>
    <w:rsid w:val="00177ED3"/>
    <w:rsid w:val="00180A87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F042F"/>
    <w:rsid w:val="001F1644"/>
    <w:rsid w:val="001F4BDB"/>
    <w:rsid w:val="001F4F34"/>
    <w:rsid w:val="001F73C5"/>
    <w:rsid w:val="001F7C21"/>
    <w:rsid w:val="002007A3"/>
    <w:rsid w:val="002024A3"/>
    <w:rsid w:val="002039FC"/>
    <w:rsid w:val="00204137"/>
    <w:rsid w:val="0020688A"/>
    <w:rsid w:val="002069ED"/>
    <w:rsid w:val="00206A77"/>
    <w:rsid w:val="00206F41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70968"/>
    <w:rsid w:val="00271CFC"/>
    <w:rsid w:val="00274C96"/>
    <w:rsid w:val="0027777E"/>
    <w:rsid w:val="00277AFD"/>
    <w:rsid w:val="00281612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22A9"/>
    <w:rsid w:val="00313D72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377ED"/>
    <w:rsid w:val="0034284F"/>
    <w:rsid w:val="00346B74"/>
    <w:rsid w:val="003470D6"/>
    <w:rsid w:val="0034788D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DB7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07338"/>
    <w:rsid w:val="004075C5"/>
    <w:rsid w:val="0041103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30D9"/>
    <w:rsid w:val="004634F2"/>
    <w:rsid w:val="0046447B"/>
    <w:rsid w:val="00465B4C"/>
    <w:rsid w:val="00465D5F"/>
    <w:rsid w:val="004662E1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57EF"/>
    <w:rsid w:val="004D6CC7"/>
    <w:rsid w:val="004D7347"/>
    <w:rsid w:val="004E0EAF"/>
    <w:rsid w:val="004E3E46"/>
    <w:rsid w:val="004E567C"/>
    <w:rsid w:val="004E6644"/>
    <w:rsid w:val="004E77C5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4A5"/>
    <w:rsid w:val="00524D62"/>
    <w:rsid w:val="00525088"/>
    <w:rsid w:val="005251B3"/>
    <w:rsid w:val="00525729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E24"/>
    <w:rsid w:val="00533B35"/>
    <w:rsid w:val="00533F2E"/>
    <w:rsid w:val="005351AA"/>
    <w:rsid w:val="00536986"/>
    <w:rsid w:val="00541045"/>
    <w:rsid w:val="00541BB4"/>
    <w:rsid w:val="0054211D"/>
    <w:rsid w:val="00542F99"/>
    <w:rsid w:val="005433A8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6937"/>
    <w:rsid w:val="005B01F5"/>
    <w:rsid w:val="005B025A"/>
    <w:rsid w:val="005B06F6"/>
    <w:rsid w:val="005B31B2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4A99"/>
    <w:rsid w:val="006251E6"/>
    <w:rsid w:val="006261CE"/>
    <w:rsid w:val="006271B2"/>
    <w:rsid w:val="0062725B"/>
    <w:rsid w:val="00627D31"/>
    <w:rsid w:val="006324BF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6C52"/>
    <w:rsid w:val="00657006"/>
    <w:rsid w:val="0065719E"/>
    <w:rsid w:val="00657ED4"/>
    <w:rsid w:val="006601A0"/>
    <w:rsid w:val="0066100E"/>
    <w:rsid w:val="00663C28"/>
    <w:rsid w:val="0066532C"/>
    <w:rsid w:val="006664CD"/>
    <w:rsid w:val="006666C3"/>
    <w:rsid w:val="00667309"/>
    <w:rsid w:val="006673F8"/>
    <w:rsid w:val="00667613"/>
    <w:rsid w:val="0067164C"/>
    <w:rsid w:val="00674D8E"/>
    <w:rsid w:val="00677F0B"/>
    <w:rsid w:val="0068057A"/>
    <w:rsid w:val="00681364"/>
    <w:rsid w:val="0068143B"/>
    <w:rsid w:val="00682B2A"/>
    <w:rsid w:val="00682CF4"/>
    <w:rsid w:val="00684AB8"/>
    <w:rsid w:val="0068585C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56DA"/>
    <w:rsid w:val="006B5874"/>
    <w:rsid w:val="006B5F0C"/>
    <w:rsid w:val="006B6153"/>
    <w:rsid w:val="006B66CE"/>
    <w:rsid w:val="006C006E"/>
    <w:rsid w:val="006C14C5"/>
    <w:rsid w:val="006C370A"/>
    <w:rsid w:val="006C3F12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51BC"/>
    <w:rsid w:val="006D6900"/>
    <w:rsid w:val="006D6D2D"/>
    <w:rsid w:val="006D6FDF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B8A"/>
    <w:rsid w:val="00701C59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402C"/>
    <w:rsid w:val="007350A4"/>
    <w:rsid w:val="00735330"/>
    <w:rsid w:val="0073626B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223F"/>
    <w:rsid w:val="007C3DAB"/>
    <w:rsid w:val="007C4F92"/>
    <w:rsid w:val="007C548A"/>
    <w:rsid w:val="007D12C4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275D"/>
    <w:rsid w:val="00833179"/>
    <w:rsid w:val="00833DDF"/>
    <w:rsid w:val="00834BB5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6C97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891"/>
    <w:rsid w:val="00896A38"/>
    <w:rsid w:val="008A1AC9"/>
    <w:rsid w:val="008A320F"/>
    <w:rsid w:val="008A3459"/>
    <w:rsid w:val="008A43A9"/>
    <w:rsid w:val="008A4D2D"/>
    <w:rsid w:val="008A5C44"/>
    <w:rsid w:val="008B0192"/>
    <w:rsid w:val="008B08F3"/>
    <w:rsid w:val="008B0F54"/>
    <w:rsid w:val="008B0F8E"/>
    <w:rsid w:val="008B1096"/>
    <w:rsid w:val="008B1C46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FCE"/>
    <w:rsid w:val="00931610"/>
    <w:rsid w:val="0093292F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00B"/>
    <w:rsid w:val="00950209"/>
    <w:rsid w:val="00952137"/>
    <w:rsid w:val="009547DB"/>
    <w:rsid w:val="00957879"/>
    <w:rsid w:val="0096213B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6446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4681"/>
    <w:rsid w:val="00A10333"/>
    <w:rsid w:val="00A118FB"/>
    <w:rsid w:val="00A12396"/>
    <w:rsid w:val="00A135BA"/>
    <w:rsid w:val="00A14592"/>
    <w:rsid w:val="00A14BA8"/>
    <w:rsid w:val="00A1638C"/>
    <w:rsid w:val="00A16C7B"/>
    <w:rsid w:val="00A17188"/>
    <w:rsid w:val="00A2019C"/>
    <w:rsid w:val="00A2077A"/>
    <w:rsid w:val="00A2157C"/>
    <w:rsid w:val="00A2238E"/>
    <w:rsid w:val="00A2292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7545"/>
    <w:rsid w:val="00A37620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0BD0"/>
    <w:rsid w:val="00A66856"/>
    <w:rsid w:val="00A674D0"/>
    <w:rsid w:val="00A677F6"/>
    <w:rsid w:val="00A67EE0"/>
    <w:rsid w:val="00A70655"/>
    <w:rsid w:val="00A70AAE"/>
    <w:rsid w:val="00A7210D"/>
    <w:rsid w:val="00A72180"/>
    <w:rsid w:val="00A72395"/>
    <w:rsid w:val="00A73349"/>
    <w:rsid w:val="00A75E97"/>
    <w:rsid w:val="00A806E7"/>
    <w:rsid w:val="00A80F7A"/>
    <w:rsid w:val="00A821E2"/>
    <w:rsid w:val="00A83033"/>
    <w:rsid w:val="00A83B83"/>
    <w:rsid w:val="00A83F8F"/>
    <w:rsid w:val="00A862C3"/>
    <w:rsid w:val="00A87304"/>
    <w:rsid w:val="00A916CB"/>
    <w:rsid w:val="00A917DC"/>
    <w:rsid w:val="00A92AEA"/>
    <w:rsid w:val="00A93BE7"/>
    <w:rsid w:val="00A93DCD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F1E"/>
    <w:rsid w:val="00B35806"/>
    <w:rsid w:val="00B35998"/>
    <w:rsid w:val="00B35B3F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12C6"/>
    <w:rsid w:val="00BC2DFB"/>
    <w:rsid w:val="00BC43E9"/>
    <w:rsid w:val="00BC5331"/>
    <w:rsid w:val="00BC5C8E"/>
    <w:rsid w:val="00BC76CA"/>
    <w:rsid w:val="00BC7B78"/>
    <w:rsid w:val="00BC7D19"/>
    <w:rsid w:val="00BD29D9"/>
    <w:rsid w:val="00BD5C03"/>
    <w:rsid w:val="00BD7DCF"/>
    <w:rsid w:val="00BE0BE5"/>
    <w:rsid w:val="00BE0FFC"/>
    <w:rsid w:val="00BE12F4"/>
    <w:rsid w:val="00BE309A"/>
    <w:rsid w:val="00BE3562"/>
    <w:rsid w:val="00BE4A9F"/>
    <w:rsid w:val="00BE5429"/>
    <w:rsid w:val="00BE7F61"/>
    <w:rsid w:val="00BF0550"/>
    <w:rsid w:val="00BF076D"/>
    <w:rsid w:val="00BF2AE2"/>
    <w:rsid w:val="00BF2FCE"/>
    <w:rsid w:val="00BF72E5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A34"/>
    <w:rsid w:val="00C2447D"/>
    <w:rsid w:val="00C26AE8"/>
    <w:rsid w:val="00C31165"/>
    <w:rsid w:val="00C324AD"/>
    <w:rsid w:val="00C32FF4"/>
    <w:rsid w:val="00C3356D"/>
    <w:rsid w:val="00C33906"/>
    <w:rsid w:val="00C35085"/>
    <w:rsid w:val="00C37A74"/>
    <w:rsid w:val="00C4008F"/>
    <w:rsid w:val="00C40841"/>
    <w:rsid w:val="00C40B8B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A85"/>
    <w:rsid w:val="00C91EC4"/>
    <w:rsid w:val="00C92138"/>
    <w:rsid w:val="00C924CD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029E"/>
    <w:rsid w:val="00D016D2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A23"/>
    <w:rsid w:val="00D26B17"/>
    <w:rsid w:val="00D27DE2"/>
    <w:rsid w:val="00D30CEC"/>
    <w:rsid w:val="00D30E93"/>
    <w:rsid w:val="00D30F85"/>
    <w:rsid w:val="00D33B04"/>
    <w:rsid w:val="00D34FA0"/>
    <w:rsid w:val="00D35CB8"/>
    <w:rsid w:val="00D367A6"/>
    <w:rsid w:val="00D46C3E"/>
    <w:rsid w:val="00D46E58"/>
    <w:rsid w:val="00D503B1"/>
    <w:rsid w:val="00D50FC8"/>
    <w:rsid w:val="00D52E71"/>
    <w:rsid w:val="00D53C19"/>
    <w:rsid w:val="00D549F1"/>
    <w:rsid w:val="00D61C34"/>
    <w:rsid w:val="00D62B2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F2A"/>
    <w:rsid w:val="00D87381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23DC"/>
    <w:rsid w:val="00E0408E"/>
    <w:rsid w:val="00E04BF6"/>
    <w:rsid w:val="00E051FD"/>
    <w:rsid w:val="00E0586D"/>
    <w:rsid w:val="00E05B96"/>
    <w:rsid w:val="00E069C7"/>
    <w:rsid w:val="00E07577"/>
    <w:rsid w:val="00E107E0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960"/>
    <w:rsid w:val="00E36F4B"/>
    <w:rsid w:val="00E37160"/>
    <w:rsid w:val="00E375CA"/>
    <w:rsid w:val="00E40A07"/>
    <w:rsid w:val="00E44566"/>
    <w:rsid w:val="00E44EE2"/>
    <w:rsid w:val="00E507DF"/>
    <w:rsid w:val="00E51BC7"/>
    <w:rsid w:val="00E53B2D"/>
    <w:rsid w:val="00E546D6"/>
    <w:rsid w:val="00E546E8"/>
    <w:rsid w:val="00E62CF7"/>
    <w:rsid w:val="00E63F66"/>
    <w:rsid w:val="00E64ADC"/>
    <w:rsid w:val="00E65FB4"/>
    <w:rsid w:val="00E66140"/>
    <w:rsid w:val="00E67306"/>
    <w:rsid w:val="00E674FE"/>
    <w:rsid w:val="00E7106D"/>
    <w:rsid w:val="00E72104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A2D"/>
    <w:rsid w:val="00E94CC2"/>
    <w:rsid w:val="00EA4124"/>
    <w:rsid w:val="00EA6C91"/>
    <w:rsid w:val="00EA7706"/>
    <w:rsid w:val="00EA7C6B"/>
    <w:rsid w:val="00EB07E7"/>
    <w:rsid w:val="00EB0907"/>
    <w:rsid w:val="00EB425B"/>
    <w:rsid w:val="00EB788C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3A8E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20A0"/>
    <w:rsid w:val="00F2289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0F2D"/>
    <w:rsid w:val="00F415CE"/>
    <w:rsid w:val="00F41AAF"/>
    <w:rsid w:val="00F41FEB"/>
    <w:rsid w:val="00F42327"/>
    <w:rsid w:val="00F425ED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2782"/>
    <w:rsid w:val="00F52899"/>
    <w:rsid w:val="00F55C90"/>
    <w:rsid w:val="00F5650C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6F9D"/>
    <w:rsid w:val="00FE7E3E"/>
    <w:rsid w:val="00FF056B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0CC4-D851-439E-AE03-71EA3ED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055</Words>
  <Characters>1446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3</cp:revision>
  <cp:lastPrinted>2016-12-16T03:09:00Z</cp:lastPrinted>
  <dcterms:created xsi:type="dcterms:W3CDTF">2019-05-27T08:37:00Z</dcterms:created>
  <dcterms:modified xsi:type="dcterms:W3CDTF">2019-05-28T03:20:00Z</dcterms:modified>
</cp:coreProperties>
</file>